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CE7AA" w14:textId="2D8579AC" w:rsidR="00297C0C" w:rsidRDefault="00297C0C" w:rsidP="00222C5F">
      <w:pPr>
        <w:ind w:leftChars="1476" w:left="3542"/>
      </w:pPr>
    </w:p>
    <w:p w14:paraId="6A43C049" w14:textId="4C4C237D" w:rsidR="00055AD1" w:rsidRDefault="00C6617F" w:rsidP="00055AD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64AC8" wp14:editId="09C06E60">
                <wp:simplePos x="0" y="0"/>
                <wp:positionH relativeFrom="column">
                  <wp:posOffset>2888615</wp:posOffset>
                </wp:positionH>
                <wp:positionV relativeFrom="paragraph">
                  <wp:posOffset>-356870</wp:posOffset>
                </wp:positionV>
                <wp:extent cx="3588385" cy="571500"/>
                <wp:effectExtent l="0" t="0" r="18415" b="381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5A59" w14:textId="09982C4E" w:rsidR="008B3096" w:rsidRPr="007F4B0C" w:rsidRDefault="008B3096" w:rsidP="007F4B0C">
                            <w:pPr>
                              <w:ind w:rightChars="-30" w:right="-72"/>
                              <w:jc w:val="left"/>
                              <w:rPr>
                                <w:rFonts w:ascii="TBUD丸ゴシック Std R" w:eastAsia="TBUD丸ゴシック Std R" w:hAnsi="TBUD丸ゴシック Std R"/>
                                <w:b/>
                              </w:rPr>
                            </w:pPr>
                            <w:r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32"/>
                              </w:rPr>
                              <w:t>要提出</w:t>
                            </w:r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締切</w:t>
                            </w:r>
                            <w:proofErr w:type="gramEnd"/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：201</w:t>
                            </w:r>
                            <w:r w:rsidR="00AD224B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7</w:t>
                            </w:r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年</w:t>
                            </w:r>
                            <w:r w:rsidR="00737C86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５</w:t>
                            </w:r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月</w:t>
                            </w:r>
                            <w:r w:rsidR="00737C86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３１</w:t>
                            </w:r>
                            <w:r w:rsidRPr="007F4B0C">
                              <w:rPr>
                                <w:rFonts w:ascii="TBUD丸ゴシック Std R" w:eastAsia="TBUD丸ゴシック Std R" w:hAnsi="TBUD丸ゴシック Std R"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4AC8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227.45pt;margin-top:-28.05pt;width:282.5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" fillcolor="white [3201]" strokeweight="2.25pt">
                <v:textbox>
                  <w:txbxContent>
                    <w:p w14:paraId="70955A59" w14:textId="09982C4E" w:rsidR="008B3096" w:rsidRPr="007F4B0C" w:rsidRDefault="008B3096" w:rsidP="007F4B0C">
                      <w:pPr>
                        <w:ind w:rightChars="-30" w:right="-72"/>
                        <w:jc w:val="left"/>
                        <w:rPr>
                          <w:rFonts w:ascii="TBUD丸ゴシック Std R" w:eastAsia="TBUD丸ゴシック Std R" w:hAnsi="TBUD丸ゴシック Std R"/>
                          <w:b/>
                        </w:rPr>
                      </w:pPr>
                      <w:r>
                        <w:rPr>
                          <w:rFonts w:ascii="TBUD丸ゴシック Std R" w:eastAsia="TBUD丸ゴシック Std R" w:hAnsi="TBUD丸ゴシック Std R" w:hint="eastAsia"/>
                          <w:b/>
                          <w:sz w:val="32"/>
                        </w:rPr>
                        <w:t>要提出</w:t>
                      </w:r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締切</w:t>
                      </w:r>
                      <w:proofErr w:type="gramEnd"/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：201</w:t>
                      </w:r>
                      <w:r w:rsidR="00AD224B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7</w:t>
                      </w:r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年</w:t>
                      </w:r>
                      <w:r w:rsidR="00737C86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５</w:t>
                      </w:r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月</w:t>
                      </w:r>
                      <w:r w:rsidR="00737C86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３１</w:t>
                      </w:r>
                      <w:r w:rsidRPr="007F4B0C">
                        <w:rPr>
                          <w:rFonts w:ascii="TBUD丸ゴシック Std R" w:eastAsia="TBUD丸ゴシック Std R" w:hAnsi="TBUD丸ゴシック Std R" w:hint="eastAsia"/>
                          <w:b/>
                          <w:sz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55AD1">
        <w:rPr>
          <w:rFonts w:hint="eastAsia"/>
        </w:rPr>
        <w:t>別紙２</w:t>
      </w:r>
    </w:p>
    <w:p w14:paraId="2B2298D5" w14:textId="77777777" w:rsidR="007A3097" w:rsidRDefault="007A3097" w:rsidP="00055AD1">
      <w:pPr>
        <w:widowControl/>
        <w:jc w:val="right"/>
      </w:pPr>
    </w:p>
    <w:p w14:paraId="443497B2" w14:textId="50E3BFC6" w:rsidR="00055AD1" w:rsidRDefault="00055AD1" w:rsidP="00055AD1">
      <w:pPr>
        <w:widowControl/>
        <w:jc w:val="right"/>
      </w:pPr>
      <w:r>
        <w:rPr>
          <w:rFonts w:hint="eastAsia"/>
        </w:rPr>
        <w:t>年　　　月　　　日</w:t>
      </w:r>
    </w:p>
    <w:p w14:paraId="30AC6613" w14:textId="091A0292" w:rsidR="00055AD1" w:rsidRDefault="00055AD1" w:rsidP="00055AD1">
      <w:pPr>
        <w:widowControl/>
        <w:jc w:val="left"/>
      </w:pPr>
    </w:p>
    <w:p w14:paraId="60D4BBA5" w14:textId="77777777" w:rsidR="00055AD1" w:rsidRPr="00CE013A" w:rsidRDefault="00055AD1" w:rsidP="00055AD1">
      <w:pPr>
        <w:pStyle w:val="a4"/>
        <w:rPr>
          <w:b/>
          <w:sz w:val="28"/>
        </w:rPr>
      </w:pPr>
      <w:r w:rsidRPr="00CE013A">
        <w:rPr>
          <w:rFonts w:hint="eastAsia"/>
          <w:b/>
          <w:sz w:val="28"/>
        </w:rPr>
        <w:t>研究協力校承諾書</w:t>
      </w:r>
    </w:p>
    <w:p w14:paraId="5C2F937D" w14:textId="77777777" w:rsidR="00055AD1" w:rsidRDefault="00055AD1" w:rsidP="00055AD1"/>
    <w:p w14:paraId="283A077D" w14:textId="0AE45C07" w:rsidR="00055AD1" w:rsidRDefault="00055AD1" w:rsidP="00055AD1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hint="eastAsia"/>
        </w:rPr>
        <w:t>平成２</w:t>
      </w:r>
      <w:r w:rsidR="00AD224B">
        <w:rPr>
          <w:rFonts w:hint="eastAsia"/>
        </w:rPr>
        <w:t>９</w:t>
      </w:r>
      <w:r w:rsidRPr="00526D2E">
        <w:rPr>
          <w:rFonts w:hint="eastAsia"/>
        </w:rPr>
        <w:t>年度</w:t>
      </w:r>
      <w:r>
        <w:rPr>
          <w:rFonts w:hint="eastAsia"/>
        </w:rPr>
        <w:t>「</w:t>
      </w:r>
      <w:r w:rsidR="00EC2A97">
        <w:rPr>
          <w:rFonts w:hint="eastAsia"/>
        </w:rPr>
        <w:t>特別支援学校（視覚障害等）高等部における教科書デジタルデータ活用に関する調査研究</w:t>
      </w:r>
      <w:r w:rsidRPr="00526D2E">
        <w:rPr>
          <w:rFonts w:hint="eastAsia"/>
        </w:rPr>
        <w:t>」</w:t>
      </w:r>
      <w:r>
        <w:rPr>
          <w:rFonts w:hint="eastAsia"/>
        </w:rPr>
        <w:t>の</w:t>
      </w:r>
      <w:r w:rsidR="00D765BB">
        <w:rPr>
          <w:rFonts w:hint="eastAsia"/>
        </w:rPr>
        <w:t>研究</w:t>
      </w:r>
      <w:r>
        <w:rPr>
          <w:rFonts w:hint="eastAsia"/>
        </w:rPr>
        <w:t>協力校とな</w:t>
      </w:r>
      <w:r w:rsidR="005A4952">
        <w:rPr>
          <w:rFonts w:hint="eastAsia"/>
        </w:rPr>
        <w:t>り、教科書デジタルデータの提供を受け</w:t>
      </w:r>
      <w:r>
        <w:rPr>
          <w:rFonts w:hint="eastAsia"/>
        </w:rPr>
        <w:t>ることを承諾いたします。</w:t>
      </w:r>
    </w:p>
    <w:p w14:paraId="553E2186" w14:textId="6B6BAC16" w:rsidR="00055AD1" w:rsidRPr="00D765BB" w:rsidRDefault="00D765BB" w:rsidP="00D765BB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hint="eastAsia"/>
        </w:rPr>
        <w:t>なお、研究内容（別紙１）および留意事項（</w:t>
      </w:r>
      <w:r w:rsidR="00D25B66">
        <w:rPr>
          <w:rFonts w:hint="eastAsia"/>
        </w:rPr>
        <w:t>別紙３</w:t>
      </w:r>
      <w:r>
        <w:rPr>
          <w:rFonts w:hint="eastAsia"/>
        </w:rPr>
        <w:t>）につきましては十分承知いたしました。</w:t>
      </w:r>
    </w:p>
    <w:p w14:paraId="78B68923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学校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9871D3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</w:p>
    <w:p w14:paraId="63D7CA05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校長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Default="002A7E02" w:rsidP="002A7E02">
      <w:pPr>
        <w:widowControl/>
        <w:spacing w:line="360" w:lineRule="auto"/>
        <w:jc w:val="left"/>
      </w:pPr>
    </w:p>
    <w:p w14:paraId="5E36CF62" w14:textId="7F0CA50C" w:rsidR="002A7E02" w:rsidRDefault="002A7E02" w:rsidP="002A7E02">
      <w:pPr>
        <w:widowControl/>
        <w:jc w:val="left"/>
      </w:pPr>
      <w:r>
        <w:rPr>
          <w:rFonts w:hint="eastAsia"/>
        </w:rPr>
        <w:t xml:space="preserve">　本研究に</w:t>
      </w:r>
      <w:r w:rsidR="00135060">
        <w:rPr>
          <w:rFonts w:hint="eastAsia"/>
        </w:rPr>
        <w:t>協力</w:t>
      </w:r>
      <w:r>
        <w:rPr>
          <w:rFonts w:hint="eastAsia"/>
        </w:rPr>
        <w:t>可能な予定人数は以下の通りです。</w:t>
      </w:r>
    </w:p>
    <w:p w14:paraId="77BECB33" w14:textId="77777777" w:rsidR="002A7E02" w:rsidRDefault="002A7E02" w:rsidP="002A7E02">
      <w:pPr>
        <w:widowControl/>
        <w:jc w:val="left"/>
      </w:pPr>
    </w:p>
    <w:p w14:paraId="6D86533E" w14:textId="77777777" w:rsidR="002A7E02" w:rsidRDefault="002A7E02" w:rsidP="002A7E02">
      <w:pPr>
        <w:widowControl/>
        <w:jc w:val="left"/>
      </w:pPr>
      <w:r>
        <w:rPr>
          <w:rFonts w:hint="eastAsia"/>
        </w:rPr>
        <w:t xml:space="preserve">　</w:t>
      </w:r>
      <w:r w:rsidRPr="009871D3">
        <w:rPr>
          <w:rFonts w:hint="eastAsia"/>
          <w:u w:val="single"/>
        </w:rPr>
        <w:t>高校１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２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３年生　　　　　名</w:t>
      </w:r>
    </w:p>
    <w:p w14:paraId="55346B22" w14:textId="77777777" w:rsidR="002A7E02" w:rsidRDefault="002A7E02" w:rsidP="002A7E02">
      <w:pPr>
        <w:widowControl/>
        <w:jc w:val="left"/>
      </w:pPr>
    </w:p>
    <w:p w14:paraId="56FEC9B2" w14:textId="5DEC4606" w:rsidR="002A7E02" w:rsidRDefault="002A7E02" w:rsidP="002A7E02">
      <w:pPr>
        <w:widowControl/>
        <w:jc w:val="left"/>
      </w:pPr>
      <w:r>
        <w:rPr>
          <w:rFonts w:hint="eastAsia"/>
        </w:rPr>
        <w:t xml:space="preserve">　文部科学省の定めにより、以下の通り</w:t>
      </w:r>
      <w:r w:rsidR="00023A05">
        <w:rPr>
          <w:rFonts w:hint="eastAsia"/>
        </w:rPr>
        <w:t>研究担当者</w:t>
      </w:r>
      <w:r>
        <w:rPr>
          <w:rFonts w:hint="eastAsia"/>
        </w:rPr>
        <w:t>を</w:t>
      </w:r>
      <w:r w:rsidR="0009766A">
        <w:rPr>
          <w:rFonts w:hint="eastAsia"/>
        </w:rPr>
        <w:t>任命</w:t>
      </w:r>
      <w:r>
        <w:rPr>
          <w:rFonts w:hint="eastAsia"/>
        </w:rPr>
        <w:t>いたします。</w:t>
      </w:r>
    </w:p>
    <w:p w14:paraId="078CA369" w14:textId="77777777" w:rsidR="002A7E02" w:rsidRPr="0009766A" w:rsidRDefault="002A7E02" w:rsidP="002A7E02">
      <w:pPr>
        <w:widowControl/>
        <w:jc w:val="left"/>
      </w:pPr>
    </w:p>
    <w:p w14:paraId="406D1845" w14:textId="77777777" w:rsidR="00055AD1" w:rsidRDefault="00055AD1" w:rsidP="00055AD1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氏名　　：</w:t>
      </w:r>
      <w:r w:rsidRPr="00DE1C1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　　　　　　</w:t>
      </w:r>
    </w:p>
    <w:p w14:paraId="3448DB6B" w14:textId="77777777" w:rsidR="00055AD1" w:rsidRDefault="00055AD1" w:rsidP="00055AD1">
      <w:pPr>
        <w:widowControl/>
        <w:spacing w:line="360" w:lineRule="auto"/>
        <w:ind w:leftChars="827" w:left="1985"/>
        <w:jc w:val="left"/>
      </w:pPr>
    </w:p>
    <w:p w14:paraId="6A16753B" w14:textId="77777777" w:rsidR="00055AD1" w:rsidRDefault="00055AD1" w:rsidP="00055AD1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所属　　：</w:t>
      </w:r>
      <w:r w:rsidRPr="00DE1C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　　　　　　　</w:t>
      </w:r>
    </w:p>
    <w:p w14:paraId="7A9C3EB5" w14:textId="77777777" w:rsidR="00055AD1" w:rsidRDefault="00055AD1" w:rsidP="00055AD1">
      <w:pPr>
        <w:widowControl/>
        <w:spacing w:line="360" w:lineRule="auto"/>
        <w:ind w:leftChars="827" w:left="1985"/>
        <w:jc w:val="left"/>
      </w:pPr>
    </w:p>
    <w:p w14:paraId="571EA3A2" w14:textId="77777777" w:rsidR="00055AD1" w:rsidRDefault="00055AD1" w:rsidP="00055AD1">
      <w:pPr>
        <w:widowControl/>
        <w:spacing w:line="360" w:lineRule="auto"/>
        <w:ind w:leftChars="827" w:left="1985" w:firstLineChars="100" w:firstLine="240"/>
        <w:jc w:val="left"/>
      </w:pPr>
      <w:r>
        <w:rPr>
          <w:rFonts w:hint="eastAsia"/>
        </w:rPr>
        <w:t>お電話番号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Default="00055AD1" w:rsidP="00055AD1">
      <w:pPr>
        <w:widowControl/>
        <w:spacing w:line="360" w:lineRule="auto"/>
        <w:ind w:leftChars="827" w:left="1985"/>
        <w:jc w:val="left"/>
      </w:pPr>
    </w:p>
    <w:p w14:paraId="1DAEE8A1" w14:textId="77777777" w:rsidR="00055AD1" w:rsidRDefault="00055AD1" w:rsidP="00055AD1">
      <w:pPr>
        <w:widowControl/>
        <w:spacing w:line="360" w:lineRule="auto"/>
        <w:ind w:leftChars="827" w:left="1985"/>
        <w:jc w:val="left"/>
        <w:rPr>
          <w:u w:val="single"/>
        </w:rPr>
      </w:pPr>
      <w:r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Default="00E93F19" w:rsidP="00E93F19">
      <w:pPr>
        <w:widowControl/>
        <w:ind w:rightChars="-121" w:right="-290"/>
        <w:jc w:val="left"/>
        <w:rPr>
          <w:rFonts w:ascii="ＭＳ 明朝" w:eastAsia="ＭＳ 明朝" w:hAnsi="ＭＳ 明朝" w:cs="ＭＳ 明朝"/>
        </w:rPr>
      </w:pPr>
    </w:p>
    <w:p w14:paraId="6D7B7B36" w14:textId="39659C48" w:rsidR="00E93F19" w:rsidRPr="00E93F19" w:rsidRDefault="00E93F19" w:rsidP="002A7E02">
      <w:pPr>
        <w:widowControl/>
        <w:ind w:rightChars="-121" w:right="-290"/>
        <w:jc w:val="left"/>
        <w:rPr>
          <w:rFonts w:hint="eastAsia"/>
        </w:rPr>
      </w:pPr>
      <w:r>
        <w:rPr>
          <w:rFonts w:ascii="ＭＳ 明朝" w:eastAsia="ＭＳ 明朝" w:hAnsi="ＭＳ 明朝" w:cs="ＭＳ 明朝"/>
        </w:rPr>
        <w:t>※個人情報は、慶應義塾大学の規定に従って厳重に管理いたします。また、文部科学省への申請以外の目的では、使用いたしません。</w:t>
      </w:r>
      <w:bookmarkStart w:id="0" w:name="_GoBack"/>
      <w:bookmarkEnd w:id="0"/>
    </w:p>
    <w:sectPr w:rsidR="00E93F19" w:rsidRPr="00E93F19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16B66" w14:textId="77777777" w:rsidR="004E04FB" w:rsidRDefault="004E04FB" w:rsidP="00013A12">
      <w:r>
        <w:separator/>
      </w:r>
    </w:p>
  </w:endnote>
  <w:endnote w:type="continuationSeparator" w:id="0">
    <w:p w14:paraId="330DC896" w14:textId="77777777" w:rsidR="004E04FB" w:rsidRDefault="004E04FB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MS Mincho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BUD丸ゴシック Std R">
    <w:charset w:val="80"/>
    <w:family w:val="auto"/>
    <w:pitch w:val="variable"/>
    <w:sig w:usb0="800002CF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C38A" w14:textId="77777777" w:rsidR="004E04FB" w:rsidRDefault="004E04FB" w:rsidP="00013A12">
      <w:r>
        <w:separator/>
      </w:r>
    </w:p>
  </w:footnote>
  <w:footnote w:type="continuationSeparator" w:id="0">
    <w:p w14:paraId="4594C2AD" w14:textId="77777777" w:rsidR="004E04FB" w:rsidRDefault="004E04FB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F3CF" w14:textId="4F749424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15575D">
      <w:rPr>
        <w:rFonts w:hint="eastAsia"/>
        <w:sz w:val="16"/>
      </w:rPr>
      <w:t>2</w:t>
    </w:r>
    <w:r w:rsidR="0015575D">
      <w:rPr>
        <w:rFonts w:hint="eastAsia"/>
        <w:sz w:val="16"/>
      </w:rPr>
      <w:t>９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2E"/>
    <w:rsid w:val="00013A12"/>
    <w:rsid w:val="00021CE2"/>
    <w:rsid w:val="00023A05"/>
    <w:rsid w:val="00026271"/>
    <w:rsid w:val="00030B04"/>
    <w:rsid w:val="00034CD0"/>
    <w:rsid w:val="00035366"/>
    <w:rsid w:val="00052763"/>
    <w:rsid w:val="00055AD1"/>
    <w:rsid w:val="00072208"/>
    <w:rsid w:val="000822FE"/>
    <w:rsid w:val="00082B14"/>
    <w:rsid w:val="000837E7"/>
    <w:rsid w:val="0009239B"/>
    <w:rsid w:val="00094E9A"/>
    <w:rsid w:val="00095511"/>
    <w:rsid w:val="0009766A"/>
    <w:rsid w:val="000A1402"/>
    <w:rsid w:val="000A15D5"/>
    <w:rsid w:val="000A6E4F"/>
    <w:rsid w:val="000B1C55"/>
    <w:rsid w:val="000B3349"/>
    <w:rsid w:val="000B3888"/>
    <w:rsid w:val="000B4F60"/>
    <w:rsid w:val="000C36B3"/>
    <w:rsid w:val="000C39FD"/>
    <w:rsid w:val="000C4144"/>
    <w:rsid w:val="000C4803"/>
    <w:rsid w:val="000C5DB0"/>
    <w:rsid w:val="000D0274"/>
    <w:rsid w:val="000D37C2"/>
    <w:rsid w:val="000E3D9A"/>
    <w:rsid w:val="000E55C0"/>
    <w:rsid w:val="000E78EE"/>
    <w:rsid w:val="000F0656"/>
    <w:rsid w:val="000F1CDE"/>
    <w:rsid w:val="000F375B"/>
    <w:rsid w:val="000F415D"/>
    <w:rsid w:val="00114748"/>
    <w:rsid w:val="001174E4"/>
    <w:rsid w:val="001248F4"/>
    <w:rsid w:val="00124DB2"/>
    <w:rsid w:val="00135060"/>
    <w:rsid w:val="00145AFB"/>
    <w:rsid w:val="0015100E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975E7"/>
    <w:rsid w:val="001A08CC"/>
    <w:rsid w:val="001B09F2"/>
    <w:rsid w:val="001B2D54"/>
    <w:rsid w:val="001B4BB1"/>
    <w:rsid w:val="001C474B"/>
    <w:rsid w:val="001C65E8"/>
    <w:rsid w:val="001D246F"/>
    <w:rsid w:val="001E0CCC"/>
    <w:rsid w:val="001E2E8D"/>
    <w:rsid w:val="001E4CAC"/>
    <w:rsid w:val="001F36D2"/>
    <w:rsid w:val="002017F8"/>
    <w:rsid w:val="0020585C"/>
    <w:rsid w:val="0021190B"/>
    <w:rsid w:val="00213F30"/>
    <w:rsid w:val="002162C8"/>
    <w:rsid w:val="0021758A"/>
    <w:rsid w:val="00221961"/>
    <w:rsid w:val="00222C5F"/>
    <w:rsid w:val="0022508F"/>
    <w:rsid w:val="00227BD1"/>
    <w:rsid w:val="0023052C"/>
    <w:rsid w:val="0024472C"/>
    <w:rsid w:val="002506AA"/>
    <w:rsid w:val="00251545"/>
    <w:rsid w:val="00251D03"/>
    <w:rsid w:val="00251DB1"/>
    <w:rsid w:val="00257B83"/>
    <w:rsid w:val="0026198C"/>
    <w:rsid w:val="00263A7B"/>
    <w:rsid w:val="00275B8A"/>
    <w:rsid w:val="00276E47"/>
    <w:rsid w:val="00297C0C"/>
    <w:rsid w:val="002A1A7F"/>
    <w:rsid w:val="002A3BA9"/>
    <w:rsid w:val="002A7E02"/>
    <w:rsid w:val="002B4952"/>
    <w:rsid w:val="002C1B78"/>
    <w:rsid w:val="002C2A5F"/>
    <w:rsid w:val="002D0774"/>
    <w:rsid w:val="002D081E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3814"/>
    <w:rsid w:val="00337BE8"/>
    <w:rsid w:val="00342668"/>
    <w:rsid w:val="00343321"/>
    <w:rsid w:val="00361361"/>
    <w:rsid w:val="00361FB1"/>
    <w:rsid w:val="00366FA4"/>
    <w:rsid w:val="00380BA2"/>
    <w:rsid w:val="00393898"/>
    <w:rsid w:val="00395F20"/>
    <w:rsid w:val="003A6FE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5C96"/>
    <w:rsid w:val="003F7725"/>
    <w:rsid w:val="004018DA"/>
    <w:rsid w:val="00402B16"/>
    <w:rsid w:val="00402BEE"/>
    <w:rsid w:val="00404DCD"/>
    <w:rsid w:val="00407D40"/>
    <w:rsid w:val="00410F44"/>
    <w:rsid w:val="00411857"/>
    <w:rsid w:val="004134C9"/>
    <w:rsid w:val="00432D76"/>
    <w:rsid w:val="00443EA1"/>
    <w:rsid w:val="004451A3"/>
    <w:rsid w:val="00453A7B"/>
    <w:rsid w:val="00453B7C"/>
    <w:rsid w:val="0046322E"/>
    <w:rsid w:val="0046552D"/>
    <w:rsid w:val="00467C5D"/>
    <w:rsid w:val="0047124F"/>
    <w:rsid w:val="00472006"/>
    <w:rsid w:val="0047330A"/>
    <w:rsid w:val="00473C42"/>
    <w:rsid w:val="004748AE"/>
    <w:rsid w:val="00497A9B"/>
    <w:rsid w:val="004A2EC4"/>
    <w:rsid w:val="004A490C"/>
    <w:rsid w:val="004B07A3"/>
    <w:rsid w:val="004B176F"/>
    <w:rsid w:val="004B27B6"/>
    <w:rsid w:val="004B2D16"/>
    <w:rsid w:val="004B5E98"/>
    <w:rsid w:val="004B67D2"/>
    <w:rsid w:val="004B6AAB"/>
    <w:rsid w:val="004C3941"/>
    <w:rsid w:val="004D0842"/>
    <w:rsid w:val="004E04FB"/>
    <w:rsid w:val="004E7AEC"/>
    <w:rsid w:val="00513658"/>
    <w:rsid w:val="00513D4A"/>
    <w:rsid w:val="005177F7"/>
    <w:rsid w:val="005264CC"/>
    <w:rsid w:val="00526D2E"/>
    <w:rsid w:val="0052701F"/>
    <w:rsid w:val="005439F1"/>
    <w:rsid w:val="00547CE9"/>
    <w:rsid w:val="00552CD9"/>
    <w:rsid w:val="00553753"/>
    <w:rsid w:val="00565019"/>
    <w:rsid w:val="00576817"/>
    <w:rsid w:val="005906E7"/>
    <w:rsid w:val="00590D02"/>
    <w:rsid w:val="005A0B2F"/>
    <w:rsid w:val="005A4952"/>
    <w:rsid w:val="005A4A61"/>
    <w:rsid w:val="005B184B"/>
    <w:rsid w:val="005B22EC"/>
    <w:rsid w:val="005C10A8"/>
    <w:rsid w:val="005C17CF"/>
    <w:rsid w:val="005D10DB"/>
    <w:rsid w:val="005D3394"/>
    <w:rsid w:val="005D5DD9"/>
    <w:rsid w:val="005D5FFE"/>
    <w:rsid w:val="005E2497"/>
    <w:rsid w:val="005E5702"/>
    <w:rsid w:val="005F0201"/>
    <w:rsid w:val="005F71A9"/>
    <w:rsid w:val="0060077A"/>
    <w:rsid w:val="00603177"/>
    <w:rsid w:val="00604184"/>
    <w:rsid w:val="006044E4"/>
    <w:rsid w:val="00604FA1"/>
    <w:rsid w:val="006117CE"/>
    <w:rsid w:val="00620092"/>
    <w:rsid w:val="00621C4A"/>
    <w:rsid w:val="00624254"/>
    <w:rsid w:val="006254C6"/>
    <w:rsid w:val="00625E93"/>
    <w:rsid w:val="006368DB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63A8"/>
    <w:rsid w:val="006821C0"/>
    <w:rsid w:val="0068281C"/>
    <w:rsid w:val="00695D08"/>
    <w:rsid w:val="00696F79"/>
    <w:rsid w:val="006A4037"/>
    <w:rsid w:val="006A6BF5"/>
    <w:rsid w:val="006B7D96"/>
    <w:rsid w:val="006C2CE8"/>
    <w:rsid w:val="006D0A06"/>
    <w:rsid w:val="006D71F1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340FE"/>
    <w:rsid w:val="007371D6"/>
    <w:rsid w:val="00737C86"/>
    <w:rsid w:val="007415D5"/>
    <w:rsid w:val="00743FD4"/>
    <w:rsid w:val="00753B53"/>
    <w:rsid w:val="007610D6"/>
    <w:rsid w:val="00765075"/>
    <w:rsid w:val="00765FB3"/>
    <w:rsid w:val="0077346F"/>
    <w:rsid w:val="00774AA2"/>
    <w:rsid w:val="007768C5"/>
    <w:rsid w:val="00780D63"/>
    <w:rsid w:val="007843B2"/>
    <w:rsid w:val="00786986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E119D"/>
    <w:rsid w:val="007E4756"/>
    <w:rsid w:val="007E5D23"/>
    <w:rsid w:val="007F0045"/>
    <w:rsid w:val="007F44A4"/>
    <w:rsid w:val="007F4B0C"/>
    <w:rsid w:val="00810759"/>
    <w:rsid w:val="00816E83"/>
    <w:rsid w:val="00830260"/>
    <w:rsid w:val="0083141D"/>
    <w:rsid w:val="008314A5"/>
    <w:rsid w:val="00846052"/>
    <w:rsid w:val="008700F3"/>
    <w:rsid w:val="00874A1D"/>
    <w:rsid w:val="00887D3D"/>
    <w:rsid w:val="00891D18"/>
    <w:rsid w:val="00893314"/>
    <w:rsid w:val="00896CDA"/>
    <w:rsid w:val="00897788"/>
    <w:rsid w:val="00897F86"/>
    <w:rsid w:val="008A1F1A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F17C0"/>
    <w:rsid w:val="00900C9E"/>
    <w:rsid w:val="00901B7E"/>
    <w:rsid w:val="00906302"/>
    <w:rsid w:val="00906CF4"/>
    <w:rsid w:val="009212EB"/>
    <w:rsid w:val="00931265"/>
    <w:rsid w:val="00931530"/>
    <w:rsid w:val="00936710"/>
    <w:rsid w:val="0095198D"/>
    <w:rsid w:val="00952A3E"/>
    <w:rsid w:val="0095433B"/>
    <w:rsid w:val="009611BD"/>
    <w:rsid w:val="0096125D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C0A72"/>
    <w:rsid w:val="009E10B8"/>
    <w:rsid w:val="009E2020"/>
    <w:rsid w:val="009E6492"/>
    <w:rsid w:val="009F51DE"/>
    <w:rsid w:val="009F67AF"/>
    <w:rsid w:val="00A0140A"/>
    <w:rsid w:val="00A032FB"/>
    <w:rsid w:val="00A04E96"/>
    <w:rsid w:val="00A12AA3"/>
    <w:rsid w:val="00A15008"/>
    <w:rsid w:val="00A161E6"/>
    <w:rsid w:val="00A32EE7"/>
    <w:rsid w:val="00A32FF8"/>
    <w:rsid w:val="00A3680A"/>
    <w:rsid w:val="00A409EE"/>
    <w:rsid w:val="00A41879"/>
    <w:rsid w:val="00A47EA9"/>
    <w:rsid w:val="00A50BFF"/>
    <w:rsid w:val="00A56137"/>
    <w:rsid w:val="00A605DA"/>
    <w:rsid w:val="00A614F6"/>
    <w:rsid w:val="00A701A7"/>
    <w:rsid w:val="00A73338"/>
    <w:rsid w:val="00A74028"/>
    <w:rsid w:val="00A772DF"/>
    <w:rsid w:val="00A874B6"/>
    <w:rsid w:val="00A97FF8"/>
    <w:rsid w:val="00AA19E2"/>
    <w:rsid w:val="00AB5FAE"/>
    <w:rsid w:val="00AB60AC"/>
    <w:rsid w:val="00AB72C3"/>
    <w:rsid w:val="00AB730A"/>
    <w:rsid w:val="00AC09D6"/>
    <w:rsid w:val="00AC519B"/>
    <w:rsid w:val="00AC6074"/>
    <w:rsid w:val="00AD0287"/>
    <w:rsid w:val="00AD224B"/>
    <w:rsid w:val="00AE0925"/>
    <w:rsid w:val="00AE430E"/>
    <w:rsid w:val="00AF0E61"/>
    <w:rsid w:val="00AF13A0"/>
    <w:rsid w:val="00AF3826"/>
    <w:rsid w:val="00AF5A81"/>
    <w:rsid w:val="00B01479"/>
    <w:rsid w:val="00B02AEE"/>
    <w:rsid w:val="00B0533D"/>
    <w:rsid w:val="00B21584"/>
    <w:rsid w:val="00B23DCE"/>
    <w:rsid w:val="00B30371"/>
    <w:rsid w:val="00B303DB"/>
    <w:rsid w:val="00B30C6B"/>
    <w:rsid w:val="00B37087"/>
    <w:rsid w:val="00B41353"/>
    <w:rsid w:val="00B45681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A4C48"/>
    <w:rsid w:val="00BB3B6D"/>
    <w:rsid w:val="00BB6C66"/>
    <w:rsid w:val="00BB720B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3F89"/>
    <w:rsid w:val="00C0021A"/>
    <w:rsid w:val="00C01C05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5C7B"/>
    <w:rsid w:val="00C92F2A"/>
    <w:rsid w:val="00C9425B"/>
    <w:rsid w:val="00C969B1"/>
    <w:rsid w:val="00CA4A78"/>
    <w:rsid w:val="00CA58DD"/>
    <w:rsid w:val="00CB4630"/>
    <w:rsid w:val="00CB4F08"/>
    <w:rsid w:val="00CC0891"/>
    <w:rsid w:val="00CD4C85"/>
    <w:rsid w:val="00CD57F1"/>
    <w:rsid w:val="00CD5E58"/>
    <w:rsid w:val="00CE013A"/>
    <w:rsid w:val="00CE4901"/>
    <w:rsid w:val="00CF59B3"/>
    <w:rsid w:val="00D13FDC"/>
    <w:rsid w:val="00D213B0"/>
    <w:rsid w:val="00D25B66"/>
    <w:rsid w:val="00D2673A"/>
    <w:rsid w:val="00D30758"/>
    <w:rsid w:val="00D352AC"/>
    <w:rsid w:val="00D3712F"/>
    <w:rsid w:val="00D4068D"/>
    <w:rsid w:val="00D4535F"/>
    <w:rsid w:val="00D53A2F"/>
    <w:rsid w:val="00D550AD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2DA6"/>
    <w:rsid w:val="00D87332"/>
    <w:rsid w:val="00D909BA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32F88"/>
    <w:rsid w:val="00E3450F"/>
    <w:rsid w:val="00E34B0E"/>
    <w:rsid w:val="00E45CD8"/>
    <w:rsid w:val="00E51136"/>
    <w:rsid w:val="00E537BC"/>
    <w:rsid w:val="00E56DA4"/>
    <w:rsid w:val="00E60BA8"/>
    <w:rsid w:val="00E70A3E"/>
    <w:rsid w:val="00E85108"/>
    <w:rsid w:val="00E93F19"/>
    <w:rsid w:val="00E95FB6"/>
    <w:rsid w:val="00EA4405"/>
    <w:rsid w:val="00EA4FE1"/>
    <w:rsid w:val="00EA5B75"/>
    <w:rsid w:val="00EA5C6A"/>
    <w:rsid w:val="00EB3DE5"/>
    <w:rsid w:val="00EB6F9C"/>
    <w:rsid w:val="00EC2A97"/>
    <w:rsid w:val="00EC3464"/>
    <w:rsid w:val="00ED192C"/>
    <w:rsid w:val="00ED7227"/>
    <w:rsid w:val="00EE1CDE"/>
    <w:rsid w:val="00EE5F19"/>
    <w:rsid w:val="00EF5F96"/>
    <w:rsid w:val="00EF7545"/>
    <w:rsid w:val="00F1036D"/>
    <w:rsid w:val="00F136F7"/>
    <w:rsid w:val="00F17DE6"/>
    <w:rsid w:val="00F2382D"/>
    <w:rsid w:val="00F300E5"/>
    <w:rsid w:val="00F313F0"/>
    <w:rsid w:val="00F31BBF"/>
    <w:rsid w:val="00F357DC"/>
    <w:rsid w:val="00F40272"/>
    <w:rsid w:val="00F42814"/>
    <w:rsid w:val="00F4426D"/>
    <w:rsid w:val="00F449AE"/>
    <w:rsid w:val="00F6113F"/>
    <w:rsid w:val="00F66B59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77C6"/>
    <w:rsid w:val="00FD1E82"/>
    <w:rsid w:val="00FE01BD"/>
    <w:rsid w:val="00FE45DB"/>
    <w:rsid w:val="00FE4CF3"/>
    <w:rsid w:val="00FF60C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4D49-BB61-A548-B279-A54250D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4</cp:revision>
  <cp:lastPrinted>2017-05-06T06:38:00Z</cp:lastPrinted>
  <dcterms:created xsi:type="dcterms:W3CDTF">2017-05-06T06:33:00Z</dcterms:created>
  <dcterms:modified xsi:type="dcterms:W3CDTF">2017-05-06T06:38:00Z</dcterms:modified>
</cp:coreProperties>
</file>